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Приложение </w:t>
      </w:r>
      <w:r w:rsidR="00875B56">
        <w:rPr>
          <w:rFonts w:ascii="Times New Roman" w:hAnsi="Times New Roman" w:cs="Times New Roman"/>
          <w:sz w:val="24"/>
        </w:rPr>
        <w:t>15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>к решению Совета Зеленчукского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муниципального района </w:t>
      </w:r>
    </w:p>
    <w:p w:rsidR="00963082" w:rsidRPr="00860A9F" w:rsidRDefault="00963082" w:rsidP="00963082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860A9F">
        <w:rPr>
          <w:rFonts w:ascii="Times New Roman" w:hAnsi="Times New Roman" w:cs="Times New Roman"/>
          <w:sz w:val="24"/>
        </w:rPr>
        <w:t xml:space="preserve">Карачаево-Черкесской Республики </w:t>
      </w:r>
    </w:p>
    <w:p w:rsidR="005A334B" w:rsidRPr="005A334B" w:rsidRDefault="005A334B" w:rsidP="005A334B">
      <w:pPr>
        <w:ind w:firstLine="5954"/>
        <w:rPr>
          <w:rFonts w:ascii="Times New Roman" w:hAnsi="Times New Roman" w:cs="Times New Roman"/>
          <w:sz w:val="24"/>
        </w:rPr>
      </w:pPr>
      <w:r w:rsidRPr="005A334B">
        <w:rPr>
          <w:rFonts w:ascii="Times New Roman" w:hAnsi="Times New Roman" w:cs="Times New Roman"/>
          <w:sz w:val="24"/>
        </w:rPr>
        <w:t>от 25.12.2017 №201</w:t>
      </w:r>
    </w:p>
    <w:p w:rsidR="00963082" w:rsidRDefault="00963082" w:rsidP="00963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3082" w:rsidRDefault="00963082" w:rsidP="0095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C25">
        <w:rPr>
          <w:rFonts w:ascii="Times New Roman" w:hAnsi="Times New Roman" w:cs="Times New Roman"/>
          <w:sz w:val="28"/>
          <w:szCs w:val="28"/>
        </w:rPr>
        <w:t>П</w:t>
      </w:r>
      <w:r w:rsidR="00506AE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1C25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и подпрограмм </w:t>
      </w:r>
    </w:p>
    <w:p w:rsidR="00963082" w:rsidRDefault="00963082" w:rsidP="00957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на </w:t>
      </w:r>
      <w:r w:rsidR="00367FEB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D249B">
        <w:rPr>
          <w:rFonts w:ascii="Times New Roman" w:hAnsi="Times New Roman" w:cs="Times New Roman"/>
          <w:sz w:val="28"/>
          <w:szCs w:val="28"/>
        </w:rPr>
        <w:t>9-2020</w:t>
      </w:r>
      <w:r w:rsidR="00EC0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67FEB">
        <w:rPr>
          <w:rFonts w:ascii="Times New Roman" w:hAnsi="Times New Roman" w:cs="Times New Roman"/>
          <w:sz w:val="28"/>
          <w:szCs w:val="28"/>
        </w:rPr>
        <w:t>ы</w:t>
      </w:r>
    </w:p>
    <w:p w:rsidR="00367FEB" w:rsidRDefault="00367FEB" w:rsidP="00367FEB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963082" w:rsidRPr="00367FEB" w:rsidRDefault="00B027FE" w:rsidP="00B027FE">
      <w:pPr>
        <w:tabs>
          <w:tab w:val="left" w:pos="7655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FEB" w:rsidRPr="00367F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67FEB" w:rsidRPr="00367FEB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Style w:val="a3"/>
        <w:tblpPr w:leftFromText="180" w:rightFromText="180" w:vertAnchor="page" w:horzAnchor="margin" w:tblpY="4201"/>
        <w:tblW w:w="10138" w:type="dxa"/>
        <w:tblLook w:val="04A0" w:firstRow="1" w:lastRow="0" w:firstColumn="1" w:lastColumn="0" w:noHBand="0" w:noVBand="1"/>
      </w:tblPr>
      <w:tblGrid>
        <w:gridCol w:w="644"/>
        <w:gridCol w:w="6950"/>
        <w:gridCol w:w="1275"/>
        <w:gridCol w:w="1269"/>
      </w:tblGrid>
      <w:tr w:rsidR="00081360" w:rsidTr="00367FEB">
        <w:trPr>
          <w:trHeight w:val="553"/>
        </w:trPr>
        <w:tc>
          <w:tcPr>
            <w:tcW w:w="644" w:type="dxa"/>
          </w:tcPr>
          <w:p w:rsidR="008B618F" w:rsidRDefault="001D249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D249B" w:rsidRPr="006B7753" w:rsidRDefault="001D249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50" w:type="dxa"/>
          </w:tcPr>
          <w:p w:rsidR="001D249B" w:rsidRPr="006B7753" w:rsidRDefault="001D249B" w:rsidP="0036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подпрограмм</w:t>
            </w:r>
          </w:p>
        </w:tc>
        <w:tc>
          <w:tcPr>
            <w:tcW w:w="1275" w:type="dxa"/>
          </w:tcPr>
          <w:p w:rsidR="001D249B" w:rsidRPr="00E540ED" w:rsidRDefault="008655D8" w:rsidP="0036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367FEB" w:rsidRPr="00E540E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54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1D249B" w:rsidRPr="00E540ED" w:rsidRDefault="008655D8" w:rsidP="00367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367FEB" w:rsidRPr="00E540E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54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1360" w:rsidRPr="00AC5DE4" w:rsidTr="00367FEB">
        <w:trPr>
          <w:trHeight w:val="420"/>
        </w:trPr>
        <w:tc>
          <w:tcPr>
            <w:tcW w:w="644" w:type="dxa"/>
          </w:tcPr>
          <w:p w:rsidR="0091239C" w:rsidRPr="00AC5DE4" w:rsidRDefault="0091239C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0" w:type="dxa"/>
          </w:tcPr>
          <w:p w:rsidR="0091239C" w:rsidRPr="009569A5" w:rsidRDefault="0091239C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на 2017-2019</w:t>
            </w:r>
            <w:r w:rsidR="0036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67F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8B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1239C" w:rsidRPr="00E540ED" w:rsidRDefault="000D7C59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5</w:t>
            </w:r>
          </w:p>
        </w:tc>
        <w:tc>
          <w:tcPr>
            <w:tcW w:w="1269" w:type="dxa"/>
          </w:tcPr>
          <w:p w:rsidR="0091239C" w:rsidRPr="00E540ED" w:rsidRDefault="000D7C59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5</w:t>
            </w:r>
          </w:p>
        </w:tc>
      </w:tr>
      <w:tr w:rsidR="00081360" w:rsidRPr="00AC5DE4" w:rsidTr="00367FEB">
        <w:trPr>
          <w:trHeight w:val="732"/>
        </w:trPr>
        <w:tc>
          <w:tcPr>
            <w:tcW w:w="644" w:type="dxa"/>
          </w:tcPr>
          <w:p w:rsidR="0091239C" w:rsidRPr="00AC5DE4" w:rsidRDefault="0091239C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0" w:type="dxa"/>
          </w:tcPr>
          <w:p w:rsidR="0091239C" w:rsidRPr="009569A5" w:rsidRDefault="0091239C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1275" w:type="dxa"/>
          </w:tcPr>
          <w:p w:rsidR="0091239C" w:rsidRPr="00E540ED" w:rsidRDefault="000D7C59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8</w:t>
            </w:r>
          </w:p>
        </w:tc>
        <w:tc>
          <w:tcPr>
            <w:tcW w:w="1269" w:type="dxa"/>
          </w:tcPr>
          <w:p w:rsidR="0091239C" w:rsidRPr="00E540ED" w:rsidRDefault="000D7C59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8</w:t>
            </w:r>
          </w:p>
        </w:tc>
      </w:tr>
      <w:tr w:rsidR="00081360" w:rsidRPr="00AC5DE4" w:rsidTr="00367FEB">
        <w:trPr>
          <w:trHeight w:val="443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50" w:type="dxa"/>
          </w:tcPr>
          <w:p w:rsidR="005C260B" w:rsidRPr="009569A5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7390,2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7390,2</w:t>
            </w:r>
          </w:p>
        </w:tc>
      </w:tr>
      <w:tr w:rsidR="00081360" w:rsidRPr="00AC5DE4" w:rsidTr="00367FEB">
        <w:trPr>
          <w:trHeight w:val="309"/>
        </w:trPr>
        <w:tc>
          <w:tcPr>
            <w:tcW w:w="644" w:type="dxa"/>
          </w:tcPr>
          <w:p w:rsidR="00666A13" w:rsidRPr="00AC5DE4" w:rsidRDefault="00666A13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666A13" w:rsidRPr="006B7753" w:rsidRDefault="00666A13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муниципаль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бразования Зеленчукского муниципальн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:rsidR="00666A13" w:rsidRPr="00E540ED" w:rsidRDefault="00666A13" w:rsidP="005F2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F2F4E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  <w:tc>
          <w:tcPr>
            <w:tcW w:w="1269" w:type="dxa"/>
          </w:tcPr>
          <w:p w:rsidR="00666A13" w:rsidRPr="00E540ED" w:rsidRDefault="00666A13" w:rsidP="005F2F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5F2F4E"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081360" w:rsidRPr="00AC5DE4" w:rsidTr="00367FEB">
        <w:trPr>
          <w:trHeight w:val="175"/>
        </w:trPr>
        <w:tc>
          <w:tcPr>
            <w:tcW w:w="644" w:type="dxa"/>
          </w:tcPr>
          <w:p w:rsidR="00666A13" w:rsidRPr="00AC5DE4" w:rsidRDefault="00666A13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0" w:type="dxa"/>
          </w:tcPr>
          <w:p w:rsidR="00666A13" w:rsidRPr="006B7753" w:rsidRDefault="00666A13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даренные дети» </w:t>
            </w:r>
          </w:p>
        </w:tc>
        <w:tc>
          <w:tcPr>
            <w:tcW w:w="1275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1360" w:rsidRPr="00AC5DE4" w:rsidTr="00367FEB">
        <w:trPr>
          <w:trHeight w:val="407"/>
        </w:trPr>
        <w:tc>
          <w:tcPr>
            <w:tcW w:w="644" w:type="dxa"/>
          </w:tcPr>
          <w:p w:rsidR="00666A13" w:rsidRPr="00AC5DE4" w:rsidRDefault="00666A13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0" w:type="dxa"/>
          </w:tcPr>
          <w:p w:rsidR="00666A13" w:rsidRDefault="00666A13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школьного образования»</w:t>
            </w:r>
          </w:p>
        </w:tc>
        <w:tc>
          <w:tcPr>
            <w:tcW w:w="1275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44775,3</w:t>
            </w:r>
          </w:p>
        </w:tc>
        <w:tc>
          <w:tcPr>
            <w:tcW w:w="1269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44775,3</w:t>
            </w:r>
          </w:p>
        </w:tc>
      </w:tr>
      <w:tr w:rsidR="00081360" w:rsidRPr="00AC5DE4" w:rsidTr="00367FEB">
        <w:trPr>
          <w:trHeight w:val="568"/>
        </w:trPr>
        <w:tc>
          <w:tcPr>
            <w:tcW w:w="644" w:type="dxa"/>
          </w:tcPr>
          <w:p w:rsidR="00666A13" w:rsidRPr="00AC5DE4" w:rsidRDefault="00666A13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666A13" w:rsidRDefault="00666A13" w:rsidP="0005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системы отдыха и оздоровления детей»</w:t>
            </w:r>
          </w:p>
        </w:tc>
        <w:tc>
          <w:tcPr>
            <w:tcW w:w="1275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724,5</w:t>
            </w:r>
          </w:p>
        </w:tc>
        <w:tc>
          <w:tcPr>
            <w:tcW w:w="1269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724,5</w:t>
            </w:r>
          </w:p>
        </w:tc>
      </w:tr>
      <w:tr w:rsidR="00081360" w:rsidRPr="00AC5DE4" w:rsidTr="008B618F">
        <w:trPr>
          <w:trHeight w:val="310"/>
        </w:trPr>
        <w:tc>
          <w:tcPr>
            <w:tcW w:w="644" w:type="dxa"/>
          </w:tcPr>
          <w:p w:rsidR="00666A13" w:rsidRPr="00AC5DE4" w:rsidRDefault="00666A13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666A13" w:rsidRDefault="00666A13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общего образования»</w:t>
            </w:r>
          </w:p>
        </w:tc>
        <w:tc>
          <w:tcPr>
            <w:tcW w:w="1275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42653,3</w:t>
            </w:r>
          </w:p>
        </w:tc>
        <w:tc>
          <w:tcPr>
            <w:tcW w:w="1269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42653,3</w:t>
            </w:r>
          </w:p>
        </w:tc>
      </w:tr>
      <w:tr w:rsidR="00081360" w:rsidRPr="00AC5DE4" w:rsidTr="00367FEB">
        <w:trPr>
          <w:trHeight w:val="558"/>
        </w:trPr>
        <w:tc>
          <w:tcPr>
            <w:tcW w:w="644" w:type="dxa"/>
          </w:tcPr>
          <w:p w:rsidR="00666A13" w:rsidRPr="00AC5DE4" w:rsidRDefault="00666A13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0" w:type="dxa"/>
          </w:tcPr>
          <w:p w:rsidR="00666A13" w:rsidRDefault="00666A13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</w:t>
            </w:r>
            <w:r w:rsidR="00367FE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66A13" w:rsidRPr="00E540ED" w:rsidRDefault="005F2F4E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8,8</w:t>
            </w:r>
          </w:p>
        </w:tc>
        <w:tc>
          <w:tcPr>
            <w:tcW w:w="1269" w:type="dxa"/>
          </w:tcPr>
          <w:p w:rsidR="00666A13" w:rsidRPr="00E540ED" w:rsidRDefault="005F2F4E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8,8</w:t>
            </w:r>
          </w:p>
        </w:tc>
      </w:tr>
      <w:tr w:rsidR="00081360" w:rsidRPr="00AC5DE4" w:rsidTr="008B618F">
        <w:trPr>
          <w:trHeight w:val="324"/>
        </w:trPr>
        <w:tc>
          <w:tcPr>
            <w:tcW w:w="644" w:type="dxa"/>
          </w:tcPr>
          <w:p w:rsidR="00666A13" w:rsidRPr="00AC5DE4" w:rsidRDefault="00666A13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0" w:type="dxa"/>
          </w:tcPr>
          <w:p w:rsidR="00666A13" w:rsidRDefault="00666A13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Другие вопросы образования »</w:t>
            </w:r>
          </w:p>
        </w:tc>
        <w:tc>
          <w:tcPr>
            <w:tcW w:w="1275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6342,6</w:t>
            </w:r>
          </w:p>
        </w:tc>
        <w:tc>
          <w:tcPr>
            <w:tcW w:w="1269" w:type="dxa"/>
          </w:tcPr>
          <w:p w:rsidR="00666A13" w:rsidRPr="00E540ED" w:rsidRDefault="00666A13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6342,6</w:t>
            </w:r>
          </w:p>
        </w:tc>
      </w:tr>
      <w:tr w:rsidR="00081360" w:rsidRPr="00AC5DE4" w:rsidTr="00367FEB">
        <w:trPr>
          <w:trHeight w:val="558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081360" w:rsidRPr="00AC5DE4" w:rsidTr="00367FEB">
        <w:trPr>
          <w:trHeight w:val="558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0" w:type="dxa"/>
          </w:tcPr>
          <w:p w:rsidR="005C260B" w:rsidRDefault="005C260B" w:rsidP="0005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1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ная политика  Зеленчукского муниципальн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51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51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81360" w:rsidRPr="00AC5DE4" w:rsidTr="00367FEB">
        <w:trPr>
          <w:trHeight w:val="566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0" w:type="dxa"/>
          </w:tcPr>
          <w:p w:rsidR="005C260B" w:rsidRDefault="005C260B" w:rsidP="0005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употребления наркотических средств, психотропных веществ и их </w:t>
            </w:r>
            <w:proofErr w:type="spellStart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 и молодежью в Зеленчукском муниципальном районе на 2017-2019 годы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81360" w:rsidRPr="00AC5DE4" w:rsidTr="00367FEB">
        <w:trPr>
          <w:trHeight w:val="567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0" w:type="dxa"/>
          </w:tcPr>
          <w:p w:rsidR="005C260B" w:rsidRPr="006B7753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 в Зеленчукском муниципальном районе на 2016-2018 годы» </w:t>
            </w:r>
          </w:p>
        </w:tc>
        <w:tc>
          <w:tcPr>
            <w:tcW w:w="1275" w:type="dxa"/>
          </w:tcPr>
          <w:p w:rsidR="005C260B" w:rsidRPr="00E540ED" w:rsidRDefault="0024752A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5C260B" w:rsidRPr="00E540ED" w:rsidRDefault="0024752A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360" w:rsidRPr="00AC5DE4" w:rsidTr="00367FEB">
        <w:trPr>
          <w:trHeight w:val="562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0" w:type="dxa"/>
          </w:tcPr>
          <w:p w:rsidR="005C260B" w:rsidRPr="006B7753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29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филактика терроризма и экстремизма в Зеленчукском муниципальн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1A2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7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A29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81360" w:rsidRPr="00AC5DE4" w:rsidTr="00367FEB">
        <w:trPr>
          <w:trHeight w:val="563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0" w:type="dxa"/>
          </w:tcPr>
          <w:p w:rsidR="005C260B" w:rsidRPr="007150D3" w:rsidRDefault="005C260B" w:rsidP="008B6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D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тиводействие коррупции в  Зеленчукском муниципальн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50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50D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1360" w:rsidRPr="00AC5DE4" w:rsidTr="00E540ED">
        <w:trPr>
          <w:trHeight w:val="274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0" w:type="dxa"/>
          </w:tcPr>
          <w:p w:rsidR="005C260B" w:rsidRPr="0069158A" w:rsidRDefault="005C260B" w:rsidP="00473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филактика преступлений и иных правонарушений на территории Зеленчукского муниципальн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1360" w:rsidRPr="00AC5DE4" w:rsidTr="00367FEB">
        <w:trPr>
          <w:trHeight w:val="401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занятости несовершеннолетних граждан Зеленчукского муниципального район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639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639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</w:tcPr>
          <w:p w:rsidR="005C260B" w:rsidRPr="00E540ED" w:rsidRDefault="0091239C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9" w:type="dxa"/>
          </w:tcPr>
          <w:p w:rsidR="005C260B" w:rsidRPr="00E540ED" w:rsidRDefault="0091239C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81360" w:rsidRPr="00AC5DE4" w:rsidTr="00367FEB">
        <w:trPr>
          <w:trHeight w:val="551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Зеленчукском муниципальном районе на 2017-2019 годы</w:t>
            </w:r>
            <w:r w:rsidR="00367F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81360" w:rsidRPr="00AC5DE4" w:rsidTr="00367FEB">
        <w:trPr>
          <w:trHeight w:val="414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 Зеленчукского муниципального района на 2016-2018 годы»</w:t>
            </w:r>
          </w:p>
        </w:tc>
        <w:tc>
          <w:tcPr>
            <w:tcW w:w="1275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69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0" w:type="dxa"/>
          </w:tcPr>
          <w:p w:rsidR="005C260B" w:rsidRPr="0069158A" w:rsidRDefault="005C260B" w:rsidP="00473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тановление Зеленчукского районного общества </w:t>
            </w:r>
            <w:proofErr w:type="spellStart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Баталпашинского</w:t>
            </w:r>
            <w:proofErr w:type="spellEnd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тдела Кубанского казачьего вой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Зеленчукского муниципального района на 2016-2018 годы»</w:t>
            </w:r>
          </w:p>
        </w:tc>
        <w:tc>
          <w:tcPr>
            <w:tcW w:w="1275" w:type="dxa"/>
          </w:tcPr>
          <w:p w:rsidR="005C260B" w:rsidRPr="00E540ED" w:rsidRDefault="002B4EEA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57106,3</w:t>
            </w:r>
          </w:p>
        </w:tc>
        <w:tc>
          <w:tcPr>
            <w:tcW w:w="1269" w:type="dxa"/>
          </w:tcPr>
          <w:p w:rsidR="005C260B" w:rsidRPr="00E540ED" w:rsidRDefault="002B4EEA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57106,3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здравоохранения Зеленчукского муниципального района на 2016-2018 годы»</w:t>
            </w:r>
          </w:p>
        </w:tc>
        <w:tc>
          <w:tcPr>
            <w:tcW w:w="1275" w:type="dxa"/>
          </w:tcPr>
          <w:p w:rsidR="005C260B" w:rsidRPr="00E540ED" w:rsidRDefault="0024752A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:rsidR="005C260B" w:rsidRPr="00E540ED" w:rsidRDefault="0024752A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Зеленчукского муниципального района на 2014-2017 годы и на период до 2020 года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0" w:type="dxa"/>
          </w:tcPr>
          <w:p w:rsidR="005C260B" w:rsidRDefault="005C260B" w:rsidP="00473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пожилых граждан на 2016-2018 годы в Зеленчукском муниципальном  районе»</w:t>
            </w:r>
          </w:p>
        </w:tc>
        <w:tc>
          <w:tcPr>
            <w:tcW w:w="1275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9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0" w:type="dxa"/>
          </w:tcPr>
          <w:p w:rsidR="005C260B" w:rsidRDefault="005C260B" w:rsidP="00473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Зеленчукском муниципальном районе на 2016-2018 годы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0" w:type="dxa"/>
          </w:tcPr>
          <w:p w:rsidR="005C260B" w:rsidRDefault="005C260B" w:rsidP="00473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населения в  Зеленчукском муниципальном районе на 2017-2019 годы »</w:t>
            </w:r>
          </w:p>
        </w:tc>
        <w:tc>
          <w:tcPr>
            <w:tcW w:w="1275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3948,3</w:t>
            </w:r>
          </w:p>
        </w:tc>
        <w:tc>
          <w:tcPr>
            <w:tcW w:w="1269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3948,3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1275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9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1275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269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ведение тематических и праздничных мероприятий, чествование юбиляров и долгожителей»</w:t>
            </w:r>
          </w:p>
        </w:tc>
        <w:tc>
          <w:tcPr>
            <w:tcW w:w="1275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9" w:type="dxa"/>
          </w:tcPr>
          <w:p w:rsidR="005C260B" w:rsidRPr="00E540ED" w:rsidRDefault="00B479E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6950" w:type="dxa"/>
          </w:tcPr>
          <w:p w:rsidR="005C260B" w:rsidRPr="009569A5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 в Зеленчукском муниципальном районе на 2017-2019 годы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0881,3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10881,3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Зеленчукского муниципального района на 2017-2019 годы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3031,8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23031,8</w:t>
            </w:r>
          </w:p>
        </w:tc>
      </w:tr>
      <w:tr w:rsidR="00081360" w:rsidRPr="00AC5DE4" w:rsidTr="00367FEB">
        <w:trPr>
          <w:trHeight w:val="481"/>
        </w:trPr>
        <w:tc>
          <w:tcPr>
            <w:tcW w:w="644" w:type="dxa"/>
          </w:tcPr>
          <w:p w:rsidR="005C260B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0" w:type="dxa"/>
          </w:tcPr>
          <w:p w:rsidR="005C260B" w:rsidRDefault="005C260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ногофункционального центра предоставления государственных и муниципальных услуг в Зеленчукском муниципальном районе на 2017-2019 годы»</w:t>
            </w:r>
          </w:p>
        </w:tc>
        <w:tc>
          <w:tcPr>
            <w:tcW w:w="1275" w:type="dxa"/>
          </w:tcPr>
          <w:p w:rsidR="005C260B" w:rsidRPr="00E540ED" w:rsidRDefault="00F36E6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,4</w:t>
            </w:r>
          </w:p>
        </w:tc>
        <w:tc>
          <w:tcPr>
            <w:tcW w:w="1269" w:type="dxa"/>
          </w:tcPr>
          <w:p w:rsidR="005C260B" w:rsidRPr="00E540ED" w:rsidRDefault="00F36E6D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0,4</w:t>
            </w:r>
          </w:p>
        </w:tc>
      </w:tr>
      <w:tr w:rsidR="00081360" w:rsidRPr="00AC5DE4" w:rsidTr="00367FEB">
        <w:trPr>
          <w:trHeight w:val="325"/>
        </w:trPr>
        <w:tc>
          <w:tcPr>
            <w:tcW w:w="644" w:type="dxa"/>
          </w:tcPr>
          <w:p w:rsidR="005C260B" w:rsidRPr="00AC5DE4" w:rsidRDefault="005C260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0" w:type="dxa"/>
          </w:tcPr>
          <w:p w:rsidR="005C260B" w:rsidRPr="00AC5DE4" w:rsidRDefault="005C260B" w:rsidP="00F46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4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безопасности дорожного движения в Зеленчукском муниципальном районе на 2017-2019 годы»</w:t>
            </w:r>
          </w:p>
        </w:tc>
        <w:tc>
          <w:tcPr>
            <w:tcW w:w="1275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</w:tcPr>
          <w:p w:rsidR="005C260B" w:rsidRPr="00E540ED" w:rsidRDefault="005C260B" w:rsidP="00367F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0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1360" w:rsidRPr="00B027FE" w:rsidTr="00367FEB">
        <w:trPr>
          <w:trHeight w:val="325"/>
        </w:trPr>
        <w:tc>
          <w:tcPr>
            <w:tcW w:w="644" w:type="dxa"/>
          </w:tcPr>
          <w:p w:rsidR="001D249B" w:rsidRPr="00B027FE" w:rsidRDefault="001D249B" w:rsidP="00367FEB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</w:tcPr>
          <w:p w:rsidR="001D249B" w:rsidRPr="00B027FE" w:rsidRDefault="001D249B" w:rsidP="00367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F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D249B" w:rsidRPr="00B027FE" w:rsidRDefault="00F32605" w:rsidP="000813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081360"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  <w:tc>
          <w:tcPr>
            <w:tcW w:w="1269" w:type="dxa"/>
          </w:tcPr>
          <w:p w:rsidR="001D249B" w:rsidRPr="00B027FE" w:rsidRDefault="00F32605" w:rsidP="000813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081360">
              <w:rPr>
                <w:rFonts w:ascii="Times New Roman" w:hAnsi="Times New Roman" w:cs="Times New Roman"/>
                <w:sz w:val="24"/>
                <w:szCs w:val="24"/>
              </w:rPr>
              <w:t>981,6</w:t>
            </w:r>
          </w:p>
        </w:tc>
      </w:tr>
    </w:tbl>
    <w:p w:rsidR="00DF56D5" w:rsidRPr="00B027FE" w:rsidRDefault="00DF56D5" w:rsidP="00367FEB">
      <w:pPr>
        <w:spacing w:line="240" w:lineRule="auto"/>
      </w:pPr>
    </w:p>
    <w:sectPr w:rsidR="00DF56D5" w:rsidRPr="00B027FE" w:rsidSect="00E825E1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5F"/>
    <w:rsid w:val="00003E1C"/>
    <w:rsid w:val="0000582B"/>
    <w:rsid w:val="00052DE4"/>
    <w:rsid w:val="000565D2"/>
    <w:rsid w:val="00063B14"/>
    <w:rsid w:val="00081360"/>
    <w:rsid w:val="000B40E2"/>
    <w:rsid w:val="000D7C59"/>
    <w:rsid w:val="000E0A7D"/>
    <w:rsid w:val="000F169D"/>
    <w:rsid w:val="0010277F"/>
    <w:rsid w:val="001045D3"/>
    <w:rsid w:val="00114B82"/>
    <w:rsid w:val="001460C1"/>
    <w:rsid w:val="00155C3D"/>
    <w:rsid w:val="00167449"/>
    <w:rsid w:val="001927C1"/>
    <w:rsid w:val="001972A5"/>
    <w:rsid w:val="001D1179"/>
    <w:rsid w:val="001D249B"/>
    <w:rsid w:val="001F49EB"/>
    <w:rsid w:val="00216C3D"/>
    <w:rsid w:val="0024752A"/>
    <w:rsid w:val="002B4EEA"/>
    <w:rsid w:val="002E0CED"/>
    <w:rsid w:val="00341DDC"/>
    <w:rsid w:val="00367FEB"/>
    <w:rsid w:val="00396CCD"/>
    <w:rsid w:val="003E2969"/>
    <w:rsid w:val="003F3A80"/>
    <w:rsid w:val="00414C7C"/>
    <w:rsid w:val="00473197"/>
    <w:rsid w:val="00491C08"/>
    <w:rsid w:val="00506AE8"/>
    <w:rsid w:val="00552E50"/>
    <w:rsid w:val="00557515"/>
    <w:rsid w:val="00570947"/>
    <w:rsid w:val="005A334B"/>
    <w:rsid w:val="005C260B"/>
    <w:rsid w:val="005F2F4E"/>
    <w:rsid w:val="00613BC1"/>
    <w:rsid w:val="0064543B"/>
    <w:rsid w:val="00650021"/>
    <w:rsid w:val="00666A13"/>
    <w:rsid w:val="0069158A"/>
    <w:rsid w:val="006F1A29"/>
    <w:rsid w:val="007150D3"/>
    <w:rsid w:val="00715378"/>
    <w:rsid w:val="007670B3"/>
    <w:rsid w:val="00782104"/>
    <w:rsid w:val="007900CD"/>
    <w:rsid w:val="007B0B36"/>
    <w:rsid w:val="007C01D5"/>
    <w:rsid w:val="007C3D5F"/>
    <w:rsid w:val="008655D8"/>
    <w:rsid w:val="00875B56"/>
    <w:rsid w:val="008B618F"/>
    <w:rsid w:val="008B6F02"/>
    <w:rsid w:val="008D3E5C"/>
    <w:rsid w:val="00911FAD"/>
    <w:rsid w:val="0091239C"/>
    <w:rsid w:val="009569A5"/>
    <w:rsid w:val="009578AB"/>
    <w:rsid w:val="00963082"/>
    <w:rsid w:val="00980446"/>
    <w:rsid w:val="009A76DB"/>
    <w:rsid w:val="009F76AA"/>
    <w:rsid w:val="00A16393"/>
    <w:rsid w:val="00A502B6"/>
    <w:rsid w:val="00A70C2F"/>
    <w:rsid w:val="00A9095A"/>
    <w:rsid w:val="00AB0392"/>
    <w:rsid w:val="00AB44CA"/>
    <w:rsid w:val="00AB70D2"/>
    <w:rsid w:val="00AC015C"/>
    <w:rsid w:val="00AE231C"/>
    <w:rsid w:val="00AF1D8C"/>
    <w:rsid w:val="00B027FE"/>
    <w:rsid w:val="00B349AD"/>
    <w:rsid w:val="00B479ED"/>
    <w:rsid w:val="00B919BA"/>
    <w:rsid w:val="00BB17C4"/>
    <w:rsid w:val="00BB56BA"/>
    <w:rsid w:val="00BC6A9F"/>
    <w:rsid w:val="00BD7AE3"/>
    <w:rsid w:val="00C173F7"/>
    <w:rsid w:val="00C262DE"/>
    <w:rsid w:val="00C5215A"/>
    <w:rsid w:val="00C91EEA"/>
    <w:rsid w:val="00D15115"/>
    <w:rsid w:val="00DF56D5"/>
    <w:rsid w:val="00E03139"/>
    <w:rsid w:val="00E540ED"/>
    <w:rsid w:val="00E825E1"/>
    <w:rsid w:val="00EA79BE"/>
    <w:rsid w:val="00EC0F5C"/>
    <w:rsid w:val="00EC2F37"/>
    <w:rsid w:val="00F100F1"/>
    <w:rsid w:val="00F116B5"/>
    <w:rsid w:val="00F277CC"/>
    <w:rsid w:val="00F32605"/>
    <w:rsid w:val="00F36E6D"/>
    <w:rsid w:val="00F4664A"/>
    <w:rsid w:val="00F55A88"/>
    <w:rsid w:val="00FB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4192-92FC-4526-B2DF-2AB4B081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</cp:lastModifiedBy>
  <cp:revision>3</cp:revision>
  <cp:lastPrinted>2017-12-13T08:45:00Z</cp:lastPrinted>
  <dcterms:created xsi:type="dcterms:W3CDTF">2017-12-22T09:59:00Z</dcterms:created>
  <dcterms:modified xsi:type="dcterms:W3CDTF">2017-12-22T09:59:00Z</dcterms:modified>
</cp:coreProperties>
</file>